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18A" w:rsidRDefault="0059218A" w:rsidP="0059218A">
      <w:pPr>
        <w:jc w:val="center"/>
        <w:rPr>
          <w:rFonts w:ascii="Algerian" w:hAnsi="Algerian"/>
          <w:i/>
          <w:iCs/>
          <w:sz w:val="52"/>
          <w:szCs w:val="52"/>
          <w:u w:val="double"/>
        </w:rPr>
      </w:pPr>
      <w:r w:rsidRPr="00DC2102">
        <w:rPr>
          <w:rFonts w:ascii="Algerian" w:hAnsi="Algerian"/>
          <w:i/>
          <w:iCs/>
          <w:sz w:val="52"/>
          <w:szCs w:val="52"/>
          <w:u w:val="double"/>
        </w:rPr>
        <w:t>Samsung mo</w:t>
      </w:r>
      <w:r w:rsidR="00717F14" w:rsidRPr="00DC2102">
        <w:rPr>
          <w:rFonts w:ascii="Algerian" w:hAnsi="Algerian"/>
          <w:i/>
          <w:iCs/>
          <w:sz w:val="52"/>
          <w:szCs w:val="52"/>
          <w:u w:val="double"/>
        </w:rPr>
        <w:t>b</w:t>
      </w:r>
      <w:r w:rsidRPr="00DC2102">
        <w:rPr>
          <w:rFonts w:ascii="Algerian" w:hAnsi="Algerian"/>
          <w:i/>
          <w:iCs/>
          <w:sz w:val="52"/>
          <w:szCs w:val="52"/>
          <w:u w:val="double"/>
        </w:rPr>
        <w:t>ile</w:t>
      </w:r>
    </w:p>
    <w:p w:rsidR="00905823" w:rsidRPr="00905823" w:rsidRDefault="00905823" w:rsidP="0059218A">
      <w:pPr>
        <w:jc w:val="center"/>
        <w:rPr>
          <w:rFonts w:ascii="Algerian" w:hAnsi="Algerian"/>
          <w:i/>
          <w:iCs/>
          <w:sz w:val="28"/>
          <w:szCs w:val="28"/>
          <w:u w:val="double"/>
        </w:rPr>
      </w:pPr>
      <w:r>
        <w:rPr>
          <w:rFonts w:ascii="Algerian" w:hAnsi="Algerian"/>
          <w:i/>
          <w:iCs/>
          <w:sz w:val="28"/>
          <w:szCs w:val="28"/>
          <w:u w:val="double"/>
        </w:rPr>
        <w:t xml:space="preserve">SAMSUNG </w:t>
      </w:r>
      <w:proofErr w:type="gramStart"/>
      <w:r>
        <w:rPr>
          <w:rFonts w:ascii="Algerian" w:hAnsi="Algerian"/>
          <w:i/>
          <w:iCs/>
          <w:sz w:val="28"/>
          <w:szCs w:val="28"/>
          <w:u w:val="double"/>
        </w:rPr>
        <w:t xml:space="preserve">GALAXY  </w:t>
      </w:r>
      <w:r w:rsidR="003E08BC">
        <w:rPr>
          <w:rFonts w:ascii="Algerian" w:hAnsi="Algerian"/>
          <w:i/>
          <w:iCs/>
          <w:sz w:val="28"/>
          <w:szCs w:val="28"/>
          <w:u w:val="double"/>
        </w:rPr>
        <w:t>A</w:t>
      </w:r>
      <w:proofErr w:type="gramEnd"/>
      <w:r w:rsidR="003E08BC">
        <w:rPr>
          <w:rFonts w:ascii="Algerian" w:hAnsi="Algerian"/>
          <w:i/>
          <w:iCs/>
          <w:sz w:val="28"/>
          <w:szCs w:val="28"/>
          <w:u w:val="double"/>
        </w:rPr>
        <w:t>12</w:t>
      </w:r>
      <w:r w:rsidR="00A36A35">
        <w:rPr>
          <w:rFonts w:ascii="Algerian" w:hAnsi="Algerian"/>
          <w:i/>
          <w:iCs/>
          <w:sz w:val="28"/>
          <w:szCs w:val="28"/>
          <w:u w:val="double"/>
        </w:rPr>
        <w:t xml:space="preserve"> </w: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  <w:r w:rsidRPr="0059218A">
        <w:rPr>
          <w:rFonts w:ascii="Algerian" w:hAnsi="Algerian"/>
          <w:i/>
          <w:iCs/>
          <w:noProof/>
          <w:sz w:val="52"/>
          <w:szCs w:val="52"/>
          <w:u w:val="doub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52638" wp14:editId="1374D9FD">
                <wp:simplePos x="0" y="0"/>
                <wp:positionH relativeFrom="margin">
                  <wp:posOffset>1781175</wp:posOffset>
                </wp:positionH>
                <wp:positionV relativeFrom="paragraph">
                  <wp:posOffset>6350</wp:posOffset>
                </wp:positionV>
                <wp:extent cx="2047875" cy="2333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8A" w:rsidRDefault="003E08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8B8BA" wp14:editId="37815C35">
                                  <wp:extent cx="2094230" cy="2190750"/>
                                  <wp:effectExtent l="0" t="0" r="1270" b="0"/>
                                  <wp:docPr id="696655557" name="Picture 2" descr="Samsung Galaxy A12 Price in Pakistan 2024 | PriceOy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amsung Galaxy A12 Price in Pakistan 2024 | PriceOy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2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5pt;width:161.25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">
                <v:textbox>
                  <w:txbxContent>
                    <w:p w:rsidR="0059218A" w:rsidRDefault="003E08BC">
                      <w:r>
                        <w:rPr>
                          <w:noProof/>
                        </w:rPr>
                        <w:drawing>
                          <wp:inline distT="0" distB="0" distL="0" distR="0" wp14:anchorId="1828B8BA" wp14:editId="37815C35">
                            <wp:extent cx="2094230" cy="2190750"/>
                            <wp:effectExtent l="0" t="0" r="1270" b="0"/>
                            <wp:docPr id="696655557" name="Picture 2" descr="Samsung Galaxy A12 Price in Pakistan 2024 | PriceOy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amsung Galaxy A12 Price in Pakistan 2024 | PriceOy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3E08BC" w:rsidRDefault="003E08BC" w:rsidP="003E08BC">
      <w:pPr>
        <w:tabs>
          <w:tab w:val="left" w:pos="3570"/>
        </w:tabs>
        <w:jc w:val="center"/>
        <w:rPr>
          <w:rFonts w:ascii="Algerian" w:hAnsi="Algerian"/>
          <w:sz w:val="32"/>
          <w:szCs w:val="32"/>
        </w:rPr>
      </w:pPr>
    </w:p>
    <w:p w:rsidR="003E08BC" w:rsidRDefault="003E08BC" w:rsidP="003E08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  <w:r w:rsidRPr="003E08BC">
        <w:rPr>
          <w:rFonts w:ascii="Arial" w:eastAsia="Times New Roman" w:hAnsi="Arial" w:cs="Arial"/>
          <w:b/>
          <w:bCs/>
          <w:color w:val="5F6368"/>
          <w:kern w:val="0"/>
          <w:sz w:val="40"/>
          <w:szCs w:val="40"/>
          <w14:ligatures w14:val="none"/>
        </w:rPr>
        <w:t>Samsung Galaxy A</w:t>
      </w:r>
      <w:proofErr w:type="gramStart"/>
      <w:r w:rsidRPr="003E08BC">
        <w:rPr>
          <w:rFonts w:ascii="Arial" w:eastAsia="Times New Roman" w:hAnsi="Arial" w:cs="Arial"/>
          <w:b/>
          <w:bCs/>
          <w:color w:val="5F6368"/>
          <w:kern w:val="0"/>
          <w:sz w:val="40"/>
          <w:szCs w:val="40"/>
          <w14:ligatures w14:val="none"/>
        </w:rPr>
        <w:t>12</w:t>
      </w:r>
      <w:r w:rsidRPr="003E08BC"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  <w:t> ;</w:t>
      </w:r>
      <w:proofErr w:type="gramEnd"/>
      <w:r w:rsidRPr="003E08BC"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  <w:t xml:space="preserve"> Size, 6.5 inches, 102.0 cm</w:t>
      </w:r>
      <w:r w:rsidRPr="003E08BC">
        <w:rPr>
          <w:rFonts w:ascii="Arial" w:eastAsia="Times New Roman" w:hAnsi="Arial" w:cs="Arial"/>
          <w:color w:val="4D5156"/>
          <w:kern w:val="0"/>
          <w:sz w:val="40"/>
          <w:szCs w:val="40"/>
          <w:vertAlign w:val="superscript"/>
          <w14:ligatures w14:val="none"/>
        </w:rPr>
        <w:t>2</w:t>
      </w:r>
      <w:r w:rsidRPr="003E08BC"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  <w:t xml:space="preserve"> (~82.1% screen-to-body ratio) ; Resolution, 720 x 1600 pixels, 20:9 ratio (~270 </w:t>
      </w:r>
      <w:proofErr w:type="spellStart"/>
      <w:r w:rsidRPr="003E08BC"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  <w:t>ppi</w:t>
      </w:r>
      <w:proofErr w:type="spellEnd"/>
      <w:r w:rsidRPr="003E08BC"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  <w:t xml:space="preserve"> density) ; OS, Android 10, ...</w:t>
      </w:r>
    </w:p>
    <w:p w:rsidR="003E08BC" w:rsidRPr="003E08BC" w:rsidRDefault="003E08BC" w:rsidP="003E08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</w:p>
    <w:p w:rsidR="00DC2102" w:rsidRPr="00DC2102" w:rsidRDefault="00DC2102" w:rsidP="003E08BC">
      <w:pPr>
        <w:tabs>
          <w:tab w:val="left" w:pos="3570"/>
        </w:tabs>
        <w:jc w:val="center"/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</w:pP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PRICE /3</w:t>
      </w:r>
      <w:r w:rsidR="00A36A35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9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,</w:t>
      </w:r>
      <w:r w:rsidR="003E08BC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4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99.00 PRK</w:t>
      </w:r>
    </w:p>
    <w:p w:rsidR="0059218A" w:rsidRDefault="0059218A" w:rsidP="0059218A">
      <w:pPr>
        <w:tabs>
          <w:tab w:val="left" w:pos="2940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p w:rsidR="00DC2102" w:rsidRDefault="00DC2102" w:rsidP="00DC2102">
      <w:pPr>
        <w:rPr>
          <w:rFonts w:ascii="Algerian" w:hAnsi="Algerian"/>
          <w:sz w:val="52"/>
          <w:szCs w:val="52"/>
        </w:rPr>
      </w:pPr>
    </w:p>
    <w:p w:rsidR="00DC2102" w:rsidRPr="00DC2102" w:rsidRDefault="00DC2102" w:rsidP="00DC2102">
      <w:pPr>
        <w:tabs>
          <w:tab w:val="left" w:pos="2265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sectPr w:rsidR="00DC2102" w:rsidRPr="00DC2102" w:rsidSect="00B61B2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8A"/>
    <w:rsid w:val="00314DEA"/>
    <w:rsid w:val="003E08BC"/>
    <w:rsid w:val="0059218A"/>
    <w:rsid w:val="00632545"/>
    <w:rsid w:val="00717F14"/>
    <w:rsid w:val="007F74ED"/>
    <w:rsid w:val="00905823"/>
    <w:rsid w:val="00A36A35"/>
    <w:rsid w:val="00B61B25"/>
    <w:rsid w:val="00D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108"/>
  <w15:chartTrackingRefBased/>
  <w15:docId w15:val="{3444F011-2AF7-4687-861A-7BF358C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7F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0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C31-5B7C-4FFE-A288-A8EC39B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4T08:26:00Z</dcterms:created>
  <dcterms:modified xsi:type="dcterms:W3CDTF">2024-01-24T08:26:00Z</dcterms:modified>
</cp:coreProperties>
</file>